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FF" w:rsidRDefault="00FF1143" w:rsidP="00172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8630" cy="52895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699" w:rsidRDefault="00FF1143" w:rsidP="001722FF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СОВЕТ</w:t>
      </w:r>
    </w:p>
    <w:p w:rsidR="00B04699" w:rsidRDefault="00FF1143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муниципального образования Мичуринское сельское поселение</w:t>
      </w:r>
    </w:p>
    <w:p w:rsidR="00B04699" w:rsidRDefault="00FF1143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Динского района</w:t>
      </w:r>
    </w:p>
    <w:p w:rsidR="00B04699" w:rsidRDefault="00FF1143">
      <w:pPr>
        <w:pStyle w:val="2"/>
        <w:spacing w:after="0"/>
        <w:jc w:val="center"/>
        <w:rPr>
          <w:rFonts w:ascii="Times New Roman" w:hAnsi="Times New Roman"/>
          <w:bCs w:val="0"/>
          <w:i w:val="0"/>
          <w:color w:val="0000FF"/>
        </w:rPr>
      </w:pPr>
      <w:r>
        <w:rPr>
          <w:rFonts w:ascii="Times New Roman" w:hAnsi="Times New Roman"/>
          <w:bCs w:val="0"/>
          <w:i w:val="0"/>
          <w:color w:val="0000FF"/>
        </w:rPr>
        <w:t>РЕШЕНИЕ</w:t>
      </w:r>
    </w:p>
    <w:p w:rsidR="00B04699" w:rsidRDefault="00B04699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B04699" w:rsidRDefault="00093C54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о</w:t>
      </w:r>
      <w:r w:rsidR="00FF1143">
        <w:rPr>
          <w:rFonts w:ascii="Times New Roman" w:hAnsi="Times New Roman" w:cs="Times New Roman"/>
          <w:color w:val="0000FF"/>
          <w:sz w:val="28"/>
          <w:szCs w:val="28"/>
        </w:rPr>
        <w:t>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 w:rsidR="00E40EDB">
        <w:rPr>
          <w:rFonts w:ascii="Times New Roman" w:hAnsi="Times New Roman" w:cs="Times New Roman"/>
          <w:color w:val="0000FF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color w:val="0000FF"/>
          <w:sz w:val="28"/>
          <w:szCs w:val="28"/>
        </w:rPr>
        <w:t>.10.2024</w:t>
      </w:r>
      <w:r w:rsidR="00FF1143">
        <w:rPr>
          <w:rFonts w:ascii="Times New Roman" w:hAnsi="Times New Roman" w:cs="Times New Roman"/>
          <w:color w:val="0000FF"/>
          <w:sz w:val="28"/>
          <w:szCs w:val="28"/>
        </w:rPr>
        <w:t xml:space="preserve"> г.</w:t>
      </w:r>
      <w:r w:rsidR="00FF1143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FF1143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                                               </w:t>
      </w:r>
      <w:r w:rsidR="00FF1143">
        <w:rPr>
          <w:rFonts w:ascii="Times New Roman" w:hAnsi="Times New Roman" w:cs="Times New Roman"/>
          <w:color w:val="0000FF"/>
          <w:sz w:val="28"/>
          <w:szCs w:val="28"/>
        </w:rPr>
        <w:tab/>
        <w:t>№</w:t>
      </w:r>
      <w:r>
        <w:rPr>
          <w:rFonts w:ascii="Times New Roman" w:hAnsi="Times New Roman" w:cs="Times New Roman"/>
          <w:color w:val="0000FF"/>
          <w:sz w:val="28"/>
          <w:szCs w:val="28"/>
        </w:rPr>
        <w:t>14-2/5</w:t>
      </w:r>
    </w:p>
    <w:p w:rsidR="00B04699" w:rsidRDefault="00FF1143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поселок Агроном</w:t>
      </w:r>
    </w:p>
    <w:p w:rsidR="00B04699" w:rsidRDefault="00B04699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B04699" w:rsidRDefault="00B04699">
      <w:pPr>
        <w:pStyle w:val="Style19"/>
        <w:widowControl/>
        <w:spacing w:line="240" w:lineRule="auto"/>
        <w:ind w:left="709" w:firstLine="0"/>
        <w:jc w:val="center"/>
        <w:rPr>
          <w:rStyle w:val="FontStyle21"/>
          <w:sz w:val="28"/>
          <w:szCs w:val="28"/>
        </w:rPr>
      </w:pPr>
    </w:p>
    <w:p w:rsidR="00B04699" w:rsidRDefault="00FF1143">
      <w:pPr>
        <w:pStyle w:val="Style19"/>
        <w:widowControl/>
        <w:spacing w:line="240" w:lineRule="auto"/>
        <w:ind w:left="709" w:firstLine="0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 приеме в муниципальную собственность Мичуринского сельского поселения Динского района недвижимого имущества</w:t>
      </w:r>
    </w:p>
    <w:p w:rsidR="00B04699" w:rsidRDefault="00B04699">
      <w:pPr>
        <w:pStyle w:val="Style19"/>
        <w:widowControl/>
        <w:spacing w:line="240" w:lineRule="auto"/>
        <w:ind w:left="709" w:firstLine="0"/>
        <w:jc w:val="center"/>
        <w:rPr>
          <w:rStyle w:val="FontStyle21"/>
          <w:sz w:val="28"/>
          <w:szCs w:val="28"/>
        </w:rPr>
      </w:pPr>
    </w:p>
    <w:p w:rsidR="00B04699" w:rsidRDefault="00B04699">
      <w:pPr>
        <w:pStyle w:val="Style19"/>
        <w:widowControl/>
        <w:spacing w:line="240" w:lineRule="auto"/>
        <w:ind w:left="709" w:firstLine="0"/>
        <w:jc w:val="center"/>
        <w:rPr>
          <w:rStyle w:val="FontStyle21"/>
          <w:sz w:val="28"/>
          <w:szCs w:val="28"/>
        </w:rPr>
      </w:pPr>
    </w:p>
    <w:p w:rsidR="00B04699" w:rsidRDefault="00FF1143">
      <w:pPr>
        <w:pStyle w:val="ConsPlusNormal"/>
        <w:widowControl/>
        <w:spacing w:line="276" w:lineRule="auto"/>
        <w:ind w:firstLine="709"/>
        <w:jc w:val="both"/>
        <w:rPr>
          <w:rStyle w:val="FontStyle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</w:rPr>
        <w:t>Положением о порядке управления и распоряжения объектами муниципальной собственности муниципального образования Мичуринское сельское поселение Динского района, утвержденного решением Совета муниципального образования Мичуринское сельское поселение от 26 июля 2012 года №222-40/2 (с изменениями от 22.02.2018 г. №222-42/3)</w:t>
      </w:r>
      <w:r>
        <w:rPr>
          <w:rFonts w:ascii="Times New Roman" w:eastAsia="Calibri" w:hAnsi="Times New Roman" w:cs="Times New Roman"/>
          <w:sz w:val="28"/>
          <w:szCs w:val="28"/>
        </w:rPr>
        <w:t xml:space="preserve">,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Уставом Мичуринского сельского поселения, для исполнения вопросов местного значения в сфере благоустройства </w:t>
      </w:r>
      <w:r>
        <w:rPr>
          <w:rFonts w:ascii="Times New Roman" w:hAnsi="Times New Roman" w:cs="Times New Roman"/>
          <w:sz w:val="28"/>
        </w:rPr>
        <w:t xml:space="preserve">Мичуринского сельского поселения, </w:t>
      </w:r>
      <w:r>
        <w:rPr>
          <w:rStyle w:val="FontStyle22"/>
          <w:sz w:val="28"/>
          <w:szCs w:val="28"/>
        </w:rPr>
        <w:t>Совет Мичуринского сельского поселения Динского района РЕШИЛ:</w:t>
      </w:r>
    </w:p>
    <w:p w:rsidR="00B04699" w:rsidRDefault="00FF1143">
      <w:pPr>
        <w:pStyle w:val="Style19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Style w:val="FontStyle22"/>
          <w:sz w:val="28"/>
          <w:szCs w:val="28"/>
        </w:rPr>
        <w:t>Принять в муниципальную собственность Мичуринского сельского поселения Динского района земельный участок, кадастровый номер: 23:07:0905001:417, (вид разрешенного использования – благоустройство территории), расположенную по адресу: Краснодарский край, Динской район, пос. Вишняки, ул.Полеводческая, з/у 8/1, кадастровой стоимостью 812021рублей</w:t>
      </w:r>
      <w:r>
        <w:rPr>
          <w:rFonts w:eastAsia="Calibri"/>
          <w:sz w:val="28"/>
          <w:szCs w:val="28"/>
        </w:rPr>
        <w:t>.</w:t>
      </w:r>
    </w:p>
    <w:p w:rsidR="00B04699" w:rsidRDefault="00FF1143">
      <w:pPr>
        <w:pStyle w:val="Style19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Style w:val="FontStyle22"/>
          <w:sz w:val="28"/>
          <w:szCs w:val="28"/>
        </w:rPr>
        <w:t>Принять в муниципальную собственность Мичуринского сельского поселения Динского района земельный участок, кадастровый номер: 23:07:0902006:496, (вид разрешенного использования – благоустройство территории), расположенную по адресу: Краснодарский край, Динской район, пос. Кочетинский, ул. Динская, 164/2 кадастровой стоимостью 185606,28рублей</w:t>
      </w:r>
      <w:r>
        <w:rPr>
          <w:rFonts w:eastAsia="Calibri"/>
          <w:sz w:val="28"/>
          <w:szCs w:val="28"/>
        </w:rPr>
        <w:t>.</w:t>
      </w:r>
    </w:p>
    <w:p w:rsidR="00B04699" w:rsidRDefault="00FF1143">
      <w:pPr>
        <w:pStyle w:val="Style19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Style w:val="FontStyle22"/>
          <w:sz w:val="28"/>
          <w:szCs w:val="28"/>
        </w:rPr>
        <w:t xml:space="preserve">Принять в муниципальную собственность Мичуринского сельского поселения Динского района земельный участок, кадастровый номер: 23:07:0902002:503, (вид разрешенного использования – благоустройство </w:t>
      </w:r>
      <w:r>
        <w:rPr>
          <w:rStyle w:val="FontStyle22"/>
          <w:sz w:val="28"/>
          <w:szCs w:val="28"/>
        </w:rPr>
        <w:lastRenderedPageBreak/>
        <w:t>территории),расположенную по адресу: Краснодарский край, Динской район, пос. Зарождение, ул.Центральная 14/1 кадастровой стоимостью 174022,97рублей</w:t>
      </w:r>
      <w:r>
        <w:rPr>
          <w:rFonts w:eastAsia="Calibri"/>
          <w:sz w:val="28"/>
          <w:szCs w:val="28"/>
        </w:rPr>
        <w:t>.</w:t>
      </w:r>
    </w:p>
    <w:p w:rsidR="00B04699" w:rsidRDefault="00FF1143">
      <w:pPr>
        <w:pStyle w:val="af4"/>
        <w:shd w:val="clear" w:color="auto" w:fill="FFFFFF"/>
        <w:tabs>
          <w:tab w:val="left" w:pos="567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Поручить администрации Мичуринского сельского поселения (Ивченко):</w:t>
      </w:r>
    </w:p>
    <w:p w:rsidR="00B04699" w:rsidRDefault="00FF1143">
      <w:pPr>
        <w:pStyle w:val="af4"/>
        <w:shd w:val="clear" w:color="auto" w:fill="FFFFFF"/>
        <w:tabs>
          <w:tab w:val="left" w:pos="567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принять в казну муниципального образования Мичуринское сельское поселение недвижимое имущество, указанное в пункте 1 настоящего решения;</w:t>
      </w:r>
    </w:p>
    <w:p w:rsidR="00B04699" w:rsidRDefault="00FF1143">
      <w:pPr>
        <w:pStyle w:val="af4"/>
        <w:shd w:val="clear" w:color="auto" w:fill="FFFFFF"/>
        <w:tabs>
          <w:tab w:val="left" w:pos="567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 поставить принятое муниципальное имущество на бухгалтерский учет;</w:t>
      </w:r>
    </w:p>
    <w:p w:rsidR="00B04699" w:rsidRDefault="00FF11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в</w:t>
      </w:r>
      <w:r>
        <w:rPr>
          <w:rFonts w:ascii="Times New Roman" w:hAnsi="Times New Roman"/>
          <w:sz w:val="28"/>
          <w:szCs w:val="28"/>
        </w:rPr>
        <w:t>ключить в реестр муниципального имущества муниципального образования Мичуринское сельское поселение принятые объекты недвижимого имущества.</w:t>
      </w:r>
    </w:p>
    <w:p w:rsidR="00B04699" w:rsidRDefault="00FF1143">
      <w:pPr>
        <w:pStyle w:val="af4"/>
        <w:shd w:val="clear" w:color="auto" w:fill="FFFFFF"/>
        <w:tabs>
          <w:tab w:val="left" w:pos="567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решения возложить на комиссию Совета по финансово-бюджетным, налоговым, имущественным, правовым отношениям (Гавриленко) и администрацию Мичуринского сельского поселения Динского района (Ивченко).</w:t>
      </w:r>
    </w:p>
    <w:p w:rsidR="00B04699" w:rsidRDefault="00FF1143">
      <w:pPr>
        <w:pStyle w:val="ac"/>
        <w:tabs>
          <w:tab w:val="left" w:pos="9780"/>
        </w:tabs>
        <w:spacing w:line="276" w:lineRule="auto"/>
        <w:ind w:left="0" w:firstLine="709"/>
      </w:pPr>
      <w:r>
        <w:rPr>
          <w:rStyle w:val="FontStyle22"/>
          <w:sz w:val="28"/>
          <w:szCs w:val="28"/>
        </w:rPr>
        <w:t>4. Настоящее решение вступает в силу со дня его подписания.</w:t>
      </w:r>
    </w:p>
    <w:p w:rsidR="00B04699" w:rsidRDefault="00B04699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B04699" w:rsidRDefault="00B04699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B04699" w:rsidRDefault="00FF1143">
      <w:pPr>
        <w:spacing w:after="0"/>
        <w:ind w:right="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Совета </w:t>
      </w:r>
    </w:p>
    <w:p w:rsidR="00B04699" w:rsidRDefault="00FF1143">
      <w:pPr>
        <w:spacing w:after="0"/>
        <w:ind w:right="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чуринского сельского поселения                                                 С.Л.</w:t>
      </w:r>
      <w:r w:rsidR="00093C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авриленко</w:t>
      </w:r>
    </w:p>
    <w:p w:rsidR="00B04699" w:rsidRDefault="00B04699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B04699" w:rsidRDefault="00FF1143">
      <w:pPr>
        <w:spacing w:after="0"/>
        <w:ind w:right="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Мичуринского</w:t>
      </w:r>
    </w:p>
    <w:p w:rsidR="00B04699" w:rsidRDefault="00FF1143">
      <w:pPr>
        <w:spacing w:after="0"/>
        <w:ind w:right="42"/>
        <w:rPr>
          <w:rStyle w:val="FontStyle22"/>
        </w:rPr>
      </w:pPr>
      <w:r>
        <w:rPr>
          <w:rFonts w:ascii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                                      Е.А. Ивченко</w:t>
      </w:r>
    </w:p>
    <w:sectPr w:rsidR="00B04699">
      <w:footerReference w:type="default" r:id="rId9"/>
      <w:pgSz w:w="11906" w:h="16838"/>
      <w:pgMar w:top="851" w:right="567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0DF" w:rsidRDefault="003310DF">
      <w:pPr>
        <w:spacing w:line="240" w:lineRule="auto"/>
      </w:pPr>
      <w:r>
        <w:separator/>
      </w:r>
    </w:p>
  </w:endnote>
  <w:endnote w:type="continuationSeparator" w:id="0">
    <w:p w:rsidR="003310DF" w:rsidRDefault="00331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297"/>
      <w:docPartObj>
        <w:docPartGallery w:val="AutoText"/>
      </w:docPartObj>
    </w:sdtPr>
    <w:sdtEndPr/>
    <w:sdtContent>
      <w:p w:rsidR="00B04699" w:rsidRDefault="00FF1143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EDB">
          <w:rPr>
            <w:noProof/>
          </w:rPr>
          <w:t>1</w:t>
        </w:r>
        <w:r>
          <w:fldChar w:fldCharType="end"/>
        </w:r>
      </w:p>
    </w:sdtContent>
  </w:sdt>
  <w:p w:rsidR="00B04699" w:rsidRDefault="00B0469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0DF" w:rsidRDefault="003310DF">
      <w:pPr>
        <w:spacing w:after="0"/>
      </w:pPr>
      <w:r>
        <w:separator/>
      </w:r>
    </w:p>
  </w:footnote>
  <w:footnote w:type="continuationSeparator" w:id="0">
    <w:p w:rsidR="003310DF" w:rsidRDefault="003310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20C71"/>
    <w:multiLevelType w:val="multilevel"/>
    <w:tmpl w:val="79520C71"/>
    <w:lvl w:ilvl="0">
      <w:start w:val="1"/>
      <w:numFmt w:val="decimal"/>
      <w:lvlText w:val="%1."/>
      <w:lvlJc w:val="left"/>
      <w:pPr>
        <w:ind w:left="1819" w:hanging="111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6E"/>
    <w:rsid w:val="00001338"/>
    <w:rsid w:val="00002FB7"/>
    <w:rsid w:val="0000435F"/>
    <w:rsid w:val="000169C9"/>
    <w:rsid w:val="00022D5C"/>
    <w:rsid w:val="00023457"/>
    <w:rsid w:val="00026BAF"/>
    <w:rsid w:val="000330DB"/>
    <w:rsid w:val="00034144"/>
    <w:rsid w:val="000344B0"/>
    <w:rsid w:val="000361E5"/>
    <w:rsid w:val="00036343"/>
    <w:rsid w:val="00036F19"/>
    <w:rsid w:val="0003733A"/>
    <w:rsid w:val="00037EE7"/>
    <w:rsid w:val="00044AF3"/>
    <w:rsid w:val="000463EA"/>
    <w:rsid w:val="00050339"/>
    <w:rsid w:val="0005047E"/>
    <w:rsid w:val="0005793C"/>
    <w:rsid w:val="00057CE7"/>
    <w:rsid w:val="00063440"/>
    <w:rsid w:val="00063EDE"/>
    <w:rsid w:val="00064F81"/>
    <w:rsid w:val="00067808"/>
    <w:rsid w:val="0007272E"/>
    <w:rsid w:val="00081C28"/>
    <w:rsid w:val="00084F3F"/>
    <w:rsid w:val="000850C9"/>
    <w:rsid w:val="000865B0"/>
    <w:rsid w:val="000874E3"/>
    <w:rsid w:val="00091469"/>
    <w:rsid w:val="00093C54"/>
    <w:rsid w:val="000952DF"/>
    <w:rsid w:val="00097B71"/>
    <w:rsid w:val="000A2CD7"/>
    <w:rsid w:val="000A413B"/>
    <w:rsid w:val="000A427F"/>
    <w:rsid w:val="000A4D3B"/>
    <w:rsid w:val="000A5B6C"/>
    <w:rsid w:val="000B002B"/>
    <w:rsid w:val="000B3B4B"/>
    <w:rsid w:val="000B567E"/>
    <w:rsid w:val="000C2BC2"/>
    <w:rsid w:val="000C6359"/>
    <w:rsid w:val="000D1A99"/>
    <w:rsid w:val="000D7438"/>
    <w:rsid w:val="000E34E5"/>
    <w:rsid w:val="000E3AC0"/>
    <w:rsid w:val="000E6F6B"/>
    <w:rsid w:val="000F165A"/>
    <w:rsid w:val="000F212D"/>
    <w:rsid w:val="000F7736"/>
    <w:rsid w:val="001022FD"/>
    <w:rsid w:val="001026EC"/>
    <w:rsid w:val="00104038"/>
    <w:rsid w:val="00104A35"/>
    <w:rsid w:val="00105201"/>
    <w:rsid w:val="00107E3B"/>
    <w:rsid w:val="0011473C"/>
    <w:rsid w:val="0011644C"/>
    <w:rsid w:val="001168A3"/>
    <w:rsid w:val="001229FF"/>
    <w:rsid w:val="00140A2C"/>
    <w:rsid w:val="00141833"/>
    <w:rsid w:val="001425E9"/>
    <w:rsid w:val="00155005"/>
    <w:rsid w:val="00160908"/>
    <w:rsid w:val="001612BF"/>
    <w:rsid w:val="00161EEA"/>
    <w:rsid w:val="00162CEB"/>
    <w:rsid w:val="001662D1"/>
    <w:rsid w:val="001676AD"/>
    <w:rsid w:val="001722FF"/>
    <w:rsid w:val="001750C5"/>
    <w:rsid w:val="001750CE"/>
    <w:rsid w:val="00175302"/>
    <w:rsid w:val="00176EF2"/>
    <w:rsid w:val="001773F6"/>
    <w:rsid w:val="00180592"/>
    <w:rsid w:val="001808E6"/>
    <w:rsid w:val="00183126"/>
    <w:rsid w:val="00183D01"/>
    <w:rsid w:val="00183FF9"/>
    <w:rsid w:val="00184D93"/>
    <w:rsid w:val="00192A43"/>
    <w:rsid w:val="0019322A"/>
    <w:rsid w:val="0019365B"/>
    <w:rsid w:val="00193C7B"/>
    <w:rsid w:val="001A02DA"/>
    <w:rsid w:val="001A29D3"/>
    <w:rsid w:val="001A5A3B"/>
    <w:rsid w:val="001A5EAC"/>
    <w:rsid w:val="001A67BA"/>
    <w:rsid w:val="001B0ABE"/>
    <w:rsid w:val="001B4E19"/>
    <w:rsid w:val="001B7794"/>
    <w:rsid w:val="001C2B26"/>
    <w:rsid w:val="001D26EF"/>
    <w:rsid w:val="001D2FCB"/>
    <w:rsid w:val="001D58AA"/>
    <w:rsid w:val="001E1AC7"/>
    <w:rsid w:val="001E49ED"/>
    <w:rsid w:val="001E503C"/>
    <w:rsid w:val="001E770E"/>
    <w:rsid w:val="001F0466"/>
    <w:rsid w:val="001F483E"/>
    <w:rsid w:val="001F7960"/>
    <w:rsid w:val="002011B8"/>
    <w:rsid w:val="00202278"/>
    <w:rsid w:val="00202D29"/>
    <w:rsid w:val="00206C77"/>
    <w:rsid w:val="00210648"/>
    <w:rsid w:val="0021127E"/>
    <w:rsid w:val="00213008"/>
    <w:rsid w:val="00213D20"/>
    <w:rsid w:val="002163B0"/>
    <w:rsid w:val="0022081E"/>
    <w:rsid w:val="00226B24"/>
    <w:rsid w:val="0022777A"/>
    <w:rsid w:val="00227CC3"/>
    <w:rsid w:val="00232D17"/>
    <w:rsid w:val="00241F47"/>
    <w:rsid w:val="0024473E"/>
    <w:rsid w:val="00245895"/>
    <w:rsid w:val="0024611D"/>
    <w:rsid w:val="00247B94"/>
    <w:rsid w:val="00252D27"/>
    <w:rsid w:val="00255485"/>
    <w:rsid w:val="0025674E"/>
    <w:rsid w:val="002572B3"/>
    <w:rsid w:val="00257CFB"/>
    <w:rsid w:val="002626B4"/>
    <w:rsid w:val="00264F9F"/>
    <w:rsid w:val="00271D44"/>
    <w:rsid w:val="00272187"/>
    <w:rsid w:val="00272558"/>
    <w:rsid w:val="00275135"/>
    <w:rsid w:val="00277518"/>
    <w:rsid w:val="0027799E"/>
    <w:rsid w:val="00283F49"/>
    <w:rsid w:val="00285BC3"/>
    <w:rsid w:val="00286CAA"/>
    <w:rsid w:val="002909C6"/>
    <w:rsid w:val="0029586A"/>
    <w:rsid w:val="002A2443"/>
    <w:rsid w:val="002A25A7"/>
    <w:rsid w:val="002A2B96"/>
    <w:rsid w:val="002B4BAA"/>
    <w:rsid w:val="002B4EF4"/>
    <w:rsid w:val="002B50D5"/>
    <w:rsid w:val="002C27E2"/>
    <w:rsid w:val="002C409E"/>
    <w:rsid w:val="002C50FF"/>
    <w:rsid w:val="002C5900"/>
    <w:rsid w:val="002C7677"/>
    <w:rsid w:val="002D07C2"/>
    <w:rsid w:val="002D0F71"/>
    <w:rsid w:val="002D21F0"/>
    <w:rsid w:val="002D64F4"/>
    <w:rsid w:val="002E0641"/>
    <w:rsid w:val="002E1070"/>
    <w:rsid w:val="002E37CE"/>
    <w:rsid w:val="002F189C"/>
    <w:rsid w:val="002F3FD9"/>
    <w:rsid w:val="002F5674"/>
    <w:rsid w:val="002F7471"/>
    <w:rsid w:val="003037DB"/>
    <w:rsid w:val="00304792"/>
    <w:rsid w:val="00307629"/>
    <w:rsid w:val="00307BEC"/>
    <w:rsid w:val="003101A1"/>
    <w:rsid w:val="00310637"/>
    <w:rsid w:val="003163A5"/>
    <w:rsid w:val="00320863"/>
    <w:rsid w:val="00321AE2"/>
    <w:rsid w:val="00323384"/>
    <w:rsid w:val="003310DF"/>
    <w:rsid w:val="0033147D"/>
    <w:rsid w:val="00331A6C"/>
    <w:rsid w:val="00332554"/>
    <w:rsid w:val="00333E4B"/>
    <w:rsid w:val="00337D48"/>
    <w:rsid w:val="00351DAE"/>
    <w:rsid w:val="003559B5"/>
    <w:rsid w:val="00356309"/>
    <w:rsid w:val="00357AD9"/>
    <w:rsid w:val="00357F25"/>
    <w:rsid w:val="00361063"/>
    <w:rsid w:val="00363041"/>
    <w:rsid w:val="0036482B"/>
    <w:rsid w:val="00393348"/>
    <w:rsid w:val="003938DE"/>
    <w:rsid w:val="003A07BE"/>
    <w:rsid w:val="003A302E"/>
    <w:rsid w:val="003A58E6"/>
    <w:rsid w:val="003A5BF9"/>
    <w:rsid w:val="003A6D4E"/>
    <w:rsid w:val="003B1912"/>
    <w:rsid w:val="003B2BED"/>
    <w:rsid w:val="003B537C"/>
    <w:rsid w:val="003B6E02"/>
    <w:rsid w:val="003B7554"/>
    <w:rsid w:val="003B7E8C"/>
    <w:rsid w:val="003C5C52"/>
    <w:rsid w:val="003D0670"/>
    <w:rsid w:val="003D07C1"/>
    <w:rsid w:val="003D40AD"/>
    <w:rsid w:val="003D4612"/>
    <w:rsid w:val="003D5689"/>
    <w:rsid w:val="003D61DE"/>
    <w:rsid w:val="003E35EF"/>
    <w:rsid w:val="003E3848"/>
    <w:rsid w:val="003E3CFF"/>
    <w:rsid w:val="003E653C"/>
    <w:rsid w:val="003E78B7"/>
    <w:rsid w:val="003F1920"/>
    <w:rsid w:val="003F29F5"/>
    <w:rsid w:val="003F5900"/>
    <w:rsid w:val="00400152"/>
    <w:rsid w:val="00405041"/>
    <w:rsid w:val="00405060"/>
    <w:rsid w:val="004055DB"/>
    <w:rsid w:val="004155E4"/>
    <w:rsid w:val="0041574E"/>
    <w:rsid w:val="0042043E"/>
    <w:rsid w:val="00420F7A"/>
    <w:rsid w:val="00422C80"/>
    <w:rsid w:val="00422F35"/>
    <w:rsid w:val="004305B0"/>
    <w:rsid w:val="00431315"/>
    <w:rsid w:val="004354E8"/>
    <w:rsid w:val="00440066"/>
    <w:rsid w:val="004467FF"/>
    <w:rsid w:val="00446839"/>
    <w:rsid w:val="00450ADD"/>
    <w:rsid w:val="0045349A"/>
    <w:rsid w:val="004544F6"/>
    <w:rsid w:val="0045467B"/>
    <w:rsid w:val="00455DF9"/>
    <w:rsid w:val="0045674B"/>
    <w:rsid w:val="004568E2"/>
    <w:rsid w:val="00461C4D"/>
    <w:rsid w:val="00463174"/>
    <w:rsid w:val="00470692"/>
    <w:rsid w:val="00471290"/>
    <w:rsid w:val="00476BB6"/>
    <w:rsid w:val="00483964"/>
    <w:rsid w:val="00486603"/>
    <w:rsid w:val="004904E1"/>
    <w:rsid w:val="00493E8C"/>
    <w:rsid w:val="00494F4A"/>
    <w:rsid w:val="004A1B21"/>
    <w:rsid w:val="004A4207"/>
    <w:rsid w:val="004A76E2"/>
    <w:rsid w:val="004B1817"/>
    <w:rsid w:val="004B466F"/>
    <w:rsid w:val="004B47A4"/>
    <w:rsid w:val="004C07D4"/>
    <w:rsid w:val="004C42CB"/>
    <w:rsid w:val="004C6C70"/>
    <w:rsid w:val="004C7208"/>
    <w:rsid w:val="004E191C"/>
    <w:rsid w:val="004E5B05"/>
    <w:rsid w:val="004E5B34"/>
    <w:rsid w:val="004E5BBF"/>
    <w:rsid w:val="00504E4B"/>
    <w:rsid w:val="005132E2"/>
    <w:rsid w:val="00520B2D"/>
    <w:rsid w:val="00535349"/>
    <w:rsid w:val="00536285"/>
    <w:rsid w:val="005427F1"/>
    <w:rsid w:val="00542971"/>
    <w:rsid w:val="00551EBB"/>
    <w:rsid w:val="00553EC9"/>
    <w:rsid w:val="0055684D"/>
    <w:rsid w:val="005657AC"/>
    <w:rsid w:val="00576B87"/>
    <w:rsid w:val="00580E04"/>
    <w:rsid w:val="005826D8"/>
    <w:rsid w:val="0058320C"/>
    <w:rsid w:val="0058384B"/>
    <w:rsid w:val="00586CC0"/>
    <w:rsid w:val="005965A8"/>
    <w:rsid w:val="005968B0"/>
    <w:rsid w:val="00596ACC"/>
    <w:rsid w:val="005A0329"/>
    <w:rsid w:val="005A0536"/>
    <w:rsid w:val="005A21FD"/>
    <w:rsid w:val="005A52D1"/>
    <w:rsid w:val="005B041F"/>
    <w:rsid w:val="005C6588"/>
    <w:rsid w:val="005C777C"/>
    <w:rsid w:val="005C77D4"/>
    <w:rsid w:val="005C79BA"/>
    <w:rsid w:val="005E3351"/>
    <w:rsid w:val="005E4463"/>
    <w:rsid w:val="005F3508"/>
    <w:rsid w:val="005F422D"/>
    <w:rsid w:val="005F6362"/>
    <w:rsid w:val="00603247"/>
    <w:rsid w:val="00603ED1"/>
    <w:rsid w:val="00605DCF"/>
    <w:rsid w:val="0060600A"/>
    <w:rsid w:val="00607C7F"/>
    <w:rsid w:val="00610443"/>
    <w:rsid w:val="006142B6"/>
    <w:rsid w:val="00614C9B"/>
    <w:rsid w:val="00614CB2"/>
    <w:rsid w:val="00615EB5"/>
    <w:rsid w:val="00621CDC"/>
    <w:rsid w:val="006226F9"/>
    <w:rsid w:val="006228B1"/>
    <w:rsid w:val="00623378"/>
    <w:rsid w:val="0062455E"/>
    <w:rsid w:val="00624C4A"/>
    <w:rsid w:val="0063305A"/>
    <w:rsid w:val="00633D1D"/>
    <w:rsid w:val="0063511B"/>
    <w:rsid w:val="00644FD8"/>
    <w:rsid w:val="006533AF"/>
    <w:rsid w:val="00654884"/>
    <w:rsid w:val="006604E9"/>
    <w:rsid w:val="00661236"/>
    <w:rsid w:val="00663186"/>
    <w:rsid w:val="0066397C"/>
    <w:rsid w:val="00666AE4"/>
    <w:rsid w:val="00666D17"/>
    <w:rsid w:val="006711EB"/>
    <w:rsid w:val="00671664"/>
    <w:rsid w:val="006745FD"/>
    <w:rsid w:val="0067551A"/>
    <w:rsid w:val="00681C5D"/>
    <w:rsid w:val="00681FED"/>
    <w:rsid w:val="00685284"/>
    <w:rsid w:val="00690379"/>
    <w:rsid w:val="006904F8"/>
    <w:rsid w:val="006930AE"/>
    <w:rsid w:val="0069342E"/>
    <w:rsid w:val="0069431D"/>
    <w:rsid w:val="00695678"/>
    <w:rsid w:val="006A1E10"/>
    <w:rsid w:val="006A2124"/>
    <w:rsid w:val="006A6932"/>
    <w:rsid w:val="006B65D3"/>
    <w:rsid w:val="006C128D"/>
    <w:rsid w:val="006C3A03"/>
    <w:rsid w:val="006C3E39"/>
    <w:rsid w:val="006C7628"/>
    <w:rsid w:val="006D00C2"/>
    <w:rsid w:val="006D2726"/>
    <w:rsid w:val="006D5D87"/>
    <w:rsid w:val="006D74D6"/>
    <w:rsid w:val="006E7C51"/>
    <w:rsid w:val="006F1105"/>
    <w:rsid w:val="006F40BE"/>
    <w:rsid w:val="007011A7"/>
    <w:rsid w:val="0070207C"/>
    <w:rsid w:val="00712A52"/>
    <w:rsid w:val="00713A3F"/>
    <w:rsid w:val="00716D64"/>
    <w:rsid w:val="00717E99"/>
    <w:rsid w:val="007218DA"/>
    <w:rsid w:val="00721998"/>
    <w:rsid w:val="0073535D"/>
    <w:rsid w:val="007400AA"/>
    <w:rsid w:val="00743594"/>
    <w:rsid w:val="00744CAE"/>
    <w:rsid w:val="007464B5"/>
    <w:rsid w:val="00747927"/>
    <w:rsid w:val="007514AD"/>
    <w:rsid w:val="0075482A"/>
    <w:rsid w:val="00755F2D"/>
    <w:rsid w:val="007574B8"/>
    <w:rsid w:val="0076103F"/>
    <w:rsid w:val="00765DF6"/>
    <w:rsid w:val="00770DCA"/>
    <w:rsid w:val="007731AC"/>
    <w:rsid w:val="00775BE3"/>
    <w:rsid w:val="007812CA"/>
    <w:rsid w:val="0078605E"/>
    <w:rsid w:val="007921A3"/>
    <w:rsid w:val="00797CD0"/>
    <w:rsid w:val="007A1C12"/>
    <w:rsid w:val="007A1E51"/>
    <w:rsid w:val="007A48AC"/>
    <w:rsid w:val="007B4FEC"/>
    <w:rsid w:val="007D7269"/>
    <w:rsid w:val="007D73AD"/>
    <w:rsid w:val="007F11DF"/>
    <w:rsid w:val="007F12E9"/>
    <w:rsid w:val="007F248B"/>
    <w:rsid w:val="007F2859"/>
    <w:rsid w:val="007F2ACC"/>
    <w:rsid w:val="007F2E1E"/>
    <w:rsid w:val="007F411E"/>
    <w:rsid w:val="007F748D"/>
    <w:rsid w:val="008053A6"/>
    <w:rsid w:val="00805F6D"/>
    <w:rsid w:val="0081094D"/>
    <w:rsid w:val="00810CEB"/>
    <w:rsid w:val="00812389"/>
    <w:rsid w:val="00814BB0"/>
    <w:rsid w:val="008239DC"/>
    <w:rsid w:val="0082420F"/>
    <w:rsid w:val="00830260"/>
    <w:rsid w:val="00832FB5"/>
    <w:rsid w:val="00836EE7"/>
    <w:rsid w:val="0084108E"/>
    <w:rsid w:val="0084510E"/>
    <w:rsid w:val="00853675"/>
    <w:rsid w:val="008555F3"/>
    <w:rsid w:val="00856B4F"/>
    <w:rsid w:val="0086060E"/>
    <w:rsid w:val="00862CF8"/>
    <w:rsid w:val="008636A3"/>
    <w:rsid w:val="00864A02"/>
    <w:rsid w:val="008652D5"/>
    <w:rsid w:val="00872390"/>
    <w:rsid w:val="00880D0A"/>
    <w:rsid w:val="0088305F"/>
    <w:rsid w:val="00883AF9"/>
    <w:rsid w:val="0088594D"/>
    <w:rsid w:val="00885FC9"/>
    <w:rsid w:val="00895BB0"/>
    <w:rsid w:val="0089645E"/>
    <w:rsid w:val="008A621F"/>
    <w:rsid w:val="008A6F6D"/>
    <w:rsid w:val="008B196D"/>
    <w:rsid w:val="008B1F19"/>
    <w:rsid w:val="008B1FA4"/>
    <w:rsid w:val="008B6C9F"/>
    <w:rsid w:val="008C1D76"/>
    <w:rsid w:val="008C2B9D"/>
    <w:rsid w:val="008D1D11"/>
    <w:rsid w:val="008D7643"/>
    <w:rsid w:val="008E06E8"/>
    <w:rsid w:val="008E2722"/>
    <w:rsid w:val="008E3B31"/>
    <w:rsid w:val="00900E16"/>
    <w:rsid w:val="009038CC"/>
    <w:rsid w:val="009048C6"/>
    <w:rsid w:val="00906404"/>
    <w:rsid w:val="00906CEE"/>
    <w:rsid w:val="0091226E"/>
    <w:rsid w:val="009130E9"/>
    <w:rsid w:val="0091618C"/>
    <w:rsid w:val="00920EB8"/>
    <w:rsid w:val="00920F5E"/>
    <w:rsid w:val="00922734"/>
    <w:rsid w:val="00924A83"/>
    <w:rsid w:val="00931428"/>
    <w:rsid w:val="0094027F"/>
    <w:rsid w:val="009436D5"/>
    <w:rsid w:val="009443E9"/>
    <w:rsid w:val="00950A92"/>
    <w:rsid w:val="00951035"/>
    <w:rsid w:val="0095352A"/>
    <w:rsid w:val="00965C35"/>
    <w:rsid w:val="00967C7F"/>
    <w:rsid w:val="00970C36"/>
    <w:rsid w:val="00972894"/>
    <w:rsid w:val="009834F7"/>
    <w:rsid w:val="00983D48"/>
    <w:rsid w:val="00985C85"/>
    <w:rsid w:val="0098749C"/>
    <w:rsid w:val="00993E5F"/>
    <w:rsid w:val="009A3DB1"/>
    <w:rsid w:val="009A465F"/>
    <w:rsid w:val="009A4D6E"/>
    <w:rsid w:val="009A4DCD"/>
    <w:rsid w:val="009A73B2"/>
    <w:rsid w:val="009A7861"/>
    <w:rsid w:val="009B093E"/>
    <w:rsid w:val="009B606E"/>
    <w:rsid w:val="009C240A"/>
    <w:rsid w:val="009C3509"/>
    <w:rsid w:val="009C3FFA"/>
    <w:rsid w:val="009C40B6"/>
    <w:rsid w:val="009C49BC"/>
    <w:rsid w:val="009C79B5"/>
    <w:rsid w:val="009D2B2F"/>
    <w:rsid w:val="009D4A85"/>
    <w:rsid w:val="009D4D37"/>
    <w:rsid w:val="009D600D"/>
    <w:rsid w:val="009E6319"/>
    <w:rsid w:val="009E76AE"/>
    <w:rsid w:val="009F2AD7"/>
    <w:rsid w:val="009F3C8D"/>
    <w:rsid w:val="009F7323"/>
    <w:rsid w:val="00A03AA5"/>
    <w:rsid w:val="00A04BAE"/>
    <w:rsid w:val="00A11BEF"/>
    <w:rsid w:val="00A27CE5"/>
    <w:rsid w:val="00A413CC"/>
    <w:rsid w:val="00A43CAE"/>
    <w:rsid w:val="00A5357D"/>
    <w:rsid w:val="00A53644"/>
    <w:rsid w:val="00A569A0"/>
    <w:rsid w:val="00A575E3"/>
    <w:rsid w:val="00A64577"/>
    <w:rsid w:val="00A66263"/>
    <w:rsid w:val="00A719B8"/>
    <w:rsid w:val="00A71B5C"/>
    <w:rsid w:val="00A90AC8"/>
    <w:rsid w:val="00A90B51"/>
    <w:rsid w:val="00AA1F83"/>
    <w:rsid w:val="00AA2254"/>
    <w:rsid w:val="00AA245E"/>
    <w:rsid w:val="00AA359B"/>
    <w:rsid w:val="00AA3795"/>
    <w:rsid w:val="00AA444D"/>
    <w:rsid w:val="00AA6556"/>
    <w:rsid w:val="00AA6B59"/>
    <w:rsid w:val="00AA792D"/>
    <w:rsid w:val="00AB3770"/>
    <w:rsid w:val="00AC3BCC"/>
    <w:rsid w:val="00AC763C"/>
    <w:rsid w:val="00AD7962"/>
    <w:rsid w:val="00AE2DA5"/>
    <w:rsid w:val="00AE524F"/>
    <w:rsid w:val="00AF1B24"/>
    <w:rsid w:val="00AF67E5"/>
    <w:rsid w:val="00AF74E7"/>
    <w:rsid w:val="00B01170"/>
    <w:rsid w:val="00B04699"/>
    <w:rsid w:val="00B04B5A"/>
    <w:rsid w:val="00B04D09"/>
    <w:rsid w:val="00B075EF"/>
    <w:rsid w:val="00B10079"/>
    <w:rsid w:val="00B10686"/>
    <w:rsid w:val="00B170AF"/>
    <w:rsid w:val="00B17C76"/>
    <w:rsid w:val="00B25D07"/>
    <w:rsid w:val="00B308A0"/>
    <w:rsid w:val="00B31186"/>
    <w:rsid w:val="00B335CC"/>
    <w:rsid w:val="00B35C66"/>
    <w:rsid w:val="00B41E05"/>
    <w:rsid w:val="00B42787"/>
    <w:rsid w:val="00B43900"/>
    <w:rsid w:val="00B50B12"/>
    <w:rsid w:val="00B54532"/>
    <w:rsid w:val="00B57443"/>
    <w:rsid w:val="00B65B90"/>
    <w:rsid w:val="00B668B0"/>
    <w:rsid w:val="00B67153"/>
    <w:rsid w:val="00B676AE"/>
    <w:rsid w:val="00B743DF"/>
    <w:rsid w:val="00B74408"/>
    <w:rsid w:val="00B841A0"/>
    <w:rsid w:val="00B91F91"/>
    <w:rsid w:val="00BA3E0C"/>
    <w:rsid w:val="00BA4D19"/>
    <w:rsid w:val="00BA5C46"/>
    <w:rsid w:val="00BB1CF5"/>
    <w:rsid w:val="00BB2377"/>
    <w:rsid w:val="00BB244E"/>
    <w:rsid w:val="00BC0300"/>
    <w:rsid w:val="00BC3BC4"/>
    <w:rsid w:val="00BC5FFB"/>
    <w:rsid w:val="00BE0BEB"/>
    <w:rsid w:val="00BE620F"/>
    <w:rsid w:val="00BF1BC7"/>
    <w:rsid w:val="00BF44C2"/>
    <w:rsid w:val="00C130A5"/>
    <w:rsid w:val="00C139AE"/>
    <w:rsid w:val="00C22281"/>
    <w:rsid w:val="00C27979"/>
    <w:rsid w:val="00C359A7"/>
    <w:rsid w:val="00C4217C"/>
    <w:rsid w:val="00C42A0D"/>
    <w:rsid w:val="00C44963"/>
    <w:rsid w:val="00C45884"/>
    <w:rsid w:val="00C45F00"/>
    <w:rsid w:val="00C4685D"/>
    <w:rsid w:val="00C534E5"/>
    <w:rsid w:val="00C578FE"/>
    <w:rsid w:val="00C57FE0"/>
    <w:rsid w:val="00C6016E"/>
    <w:rsid w:val="00C61A80"/>
    <w:rsid w:val="00C62EF0"/>
    <w:rsid w:val="00C658C0"/>
    <w:rsid w:val="00C67B3A"/>
    <w:rsid w:val="00C722DA"/>
    <w:rsid w:val="00C72926"/>
    <w:rsid w:val="00C758FE"/>
    <w:rsid w:val="00C7635A"/>
    <w:rsid w:val="00C83F9C"/>
    <w:rsid w:val="00C865C6"/>
    <w:rsid w:val="00C86BAC"/>
    <w:rsid w:val="00C90434"/>
    <w:rsid w:val="00C9160F"/>
    <w:rsid w:val="00C94FA2"/>
    <w:rsid w:val="00C9636F"/>
    <w:rsid w:val="00CA12A2"/>
    <w:rsid w:val="00CA52BE"/>
    <w:rsid w:val="00CB554F"/>
    <w:rsid w:val="00CC48BA"/>
    <w:rsid w:val="00CD1DC2"/>
    <w:rsid w:val="00CD29C5"/>
    <w:rsid w:val="00CD2DAA"/>
    <w:rsid w:val="00CD32EC"/>
    <w:rsid w:val="00CE0769"/>
    <w:rsid w:val="00CE1461"/>
    <w:rsid w:val="00CE480F"/>
    <w:rsid w:val="00CE5D24"/>
    <w:rsid w:val="00CE7037"/>
    <w:rsid w:val="00CF16D6"/>
    <w:rsid w:val="00CF20F1"/>
    <w:rsid w:val="00CF4CDF"/>
    <w:rsid w:val="00CF70E3"/>
    <w:rsid w:val="00CF72A3"/>
    <w:rsid w:val="00D02AC0"/>
    <w:rsid w:val="00D03F5A"/>
    <w:rsid w:val="00D0487B"/>
    <w:rsid w:val="00D060D6"/>
    <w:rsid w:val="00D110D8"/>
    <w:rsid w:val="00D11717"/>
    <w:rsid w:val="00D12B66"/>
    <w:rsid w:val="00D13BF7"/>
    <w:rsid w:val="00D146A1"/>
    <w:rsid w:val="00D15A7B"/>
    <w:rsid w:val="00D17026"/>
    <w:rsid w:val="00D212C4"/>
    <w:rsid w:val="00D227DC"/>
    <w:rsid w:val="00D24507"/>
    <w:rsid w:val="00D30D43"/>
    <w:rsid w:val="00D36288"/>
    <w:rsid w:val="00D36446"/>
    <w:rsid w:val="00D53543"/>
    <w:rsid w:val="00D60098"/>
    <w:rsid w:val="00D60437"/>
    <w:rsid w:val="00D613C8"/>
    <w:rsid w:val="00D7107C"/>
    <w:rsid w:val="00D72125"/>
    <w:rsid w:val="00D74618"/>
    <w:rsid w:val="00D7570C"/>
    <w:rsid w:val="00D75C86"/>
    <w:rsid w:val="00D76736"/>
    <w:rsid w:val="00D83D07"/>
    <w:rsid w:val="00D83FB1"/>
    <w:rsid w:val="00D845EF"/>
    <w:rsid w:val="00D8593E"/>
    <w:rsid w:val="00D85D1B"/>
    <w:rsid w:val="00D92040"/>
    <w:rsid w:val="00D932B2"/>
    <w:rsid w:val="00D93972"/>
    <w:rsid w:val="00D95795"/>
    <w:rsid w:val="00D959F7"/>
    <w:rsid w:val="00D975C5"/>
    <w:rsid w:val="00DA1BDF"/>
    <w:rsid w:val="00DA2FC1"/>
    <w:rsid w:val="00DA6CAC"/>
    <w:rsid w:val="00DB234F"/>
    <w:rsid w:val="00DB2D63"/>
    <w:rsid w:val="00DB3700"/>
    <w:rsid w:val="00DB3B27"/>
    <w:rsid w:val="00DB651E"/>
    <w:rsid w:val="00DB6864"/>
    <w:rsid w:val="00DC0BA3"/>
    <w:rsid w:val="00DD1017"/>
    <w:rsid w:val="00DD2ECB"/>
    <w:rsid w:val="00DE69BD"/>
    <w:rsid w:val="00DE6D46"/>
    <w:rsid w:val="00DF27DA"/>
    <w:rsid w:val="00E024DA"/>
    <w:rsid w:val="00E02EB3"/>
    <w:rsid w:val="00E0342F"/>
    <w:rsid w:val="00E07E03"/>
    <w:rsid w:val="00E130DA"/>
    <w:rsid w:val="00E13F3F"/>
    <w:rsid w:val="00E148FD"/>
    <w:rsid w:val="00E16804"/>
    <w:rsid w:val="00E171C2"/>
    <w:rsid w:val="00E21844"/>
    <w:rsid w:val="00E24053"/>
    <w:rsid w:val="00E26AA9"/>
    <w:rsid w:val="00E2799A"/>
    <w:rsid w:val="00E33110"/>
    <w:rsid w:val="00E34E2E"/>
    <w:rsid w:val="00E35280"/>
    <w:rsid w:val="00E37585"/>
    <w:rsid w:val="00E40CD6"/>
    <w:rsid w:val="00E40EDB"/>
    <w:rsid w:val="00E43E1A"/>
    <w:rsid w:val="00E464B7"/>
    <w:rsid w:val="00E46609"/>
    <w:rsid w:val="00E46A2F"/>
    <w:rsid w:val="00E5292B"/>
    <w:rsid w:val="00E52AC0"/>
    <w:rsid w:val="00E55B80"/>
    <w:rsid w:val="00E61320"/>
    <w:rsid w:val="00E7181C"/>
    <w:rsid w:val="00E74630"/>
    <w:rsid w:val="00E75886"/>
    <w:rsid w:val="00E82320"/>
    <w:rsid w:val="00E82597"/>
    <w:rsid w:val="00E83F43"/>
    <w:rsid w:val="00E84EAE"/>
    <w:rsid w:val="00E87493"/>
    <w:rsid w:val="00E90991"/>
    <w:rsid w:val="00E953FB"/>
    <w:rsid w:val="00E95957"/>
    <w:rsid w:val="00E97756"/>
    <w:rsid w:val="00EA3783"/>
    <w:rsid w:val="00EA6277"/>
    <w:rsid w:val="00EA633B"/>
    <w:rsid w:val="00EA6DD9"/>
    <w:rsid w:val="00EB1CBC"/>
    <w:rsid w:val="00EB4BEE"/>
    <w:rsid w:val="00EB6ACD"/>
    <w:rsid w:val="00EC65E0"/>
    <w:rsid w:val="00EC7069"/>
    <w:rsid w:val="00EC7564"/>
    <w:rsid w:val="00ED0028"/>
    <w:rsid w:val="00ED2BC9"/>
    <w:rsid w:val="00ED4F7A"/>
    <w:rsid w:val="00ED5FB2"/>
    <w:rsid w:val="00EE3AA0"/>
    <w:rsid w:val="00EF34ED"/>
    <w:rsid w:val="00EF4851"/>
    <w:rsid w:val="00EF4F15"/>
    <w:rsid w:val="00EF663A"/>
    <w:rsid w:val="00EF6BAA"/>
    <w:rsid w:val="00EF7599"/>
    <w:rsid w:val="00F01CD9"/>
    <w:rsid w:val="00F0542F"/>
    <w:rsid w:val="00F0746A"/>
    <w:rsid w:val="00F20CB3"/>
    <w:rsid w:val="00F23A89"/>
    <w:rsid w:val="00F3057D"/>
    <w:rsid w:val="00F30976"/>
    <w:rsid w:val="00F3153F"/>
    <w:rsid w:val="00F37B13"/>
    <w:rsid w:val="00F40AAC"/>
    <w:rsid w:val="00F44492"/>
    <w:rsid w:val="00F44E33"/>
    <w:rsid w:val="00F465B1"/>
    <w:rsid w:val="00F470A4"/>
    <w:rsid w:val="00F4779A"/>
    <w:rsid w:val="00F56CC2"/>
    <w:rsid w:val="00F612B6"/>
    <w:rsid w:val="00F63CCE"/>
    <w:rsid w:val="00F6790B"/>
    <w:rsid w:val="00F70891"/>
    <w:rsid w:val="00F70CD9"/>
    <w:rsid w:val="00F72D29"/>
    <w:rsid w:val="00F75A76"/>
    <w:rsid w:val="00F762BA"/>
    <w:rsid w:val="00F85741"/>
    <w:rsid w:val="00F92AA5"/>
    <w:rsid w:val="00F93194"/>
    <w:rsid w:val="00F950FE"/>
    <w:rsid w:val="00F9522C"/>
    <w:rsid w:val="00F96DB5"/>
    <w:rsid w:val="00FA4081"/>
    <w:rsid w:val="00FA606A"/>
    <w:rsid w:val="00FB1410"/>
    <w:rsid w:val="00FB42D5"/>
    <w:rsid w:val="00FB74CE"/>
    <w:rsid w:val="00FC25D2"/>
    <w:rsid w:val="00FD18EF"/>
    <w:rsid w:val="00FD2645"/>
    <w:rsid w:val="00FD2EC6"/>
    <w:rsid w:val="00FD5D23"/>
    <w:rsid w:val="00FE1D27"/>
    <w:rsid w:val="00FE1F42"/>
    <w:rsid w:val="00FE3003"/>
    <w:rsid w:val="00FE3A8D"/>
    <w:rsid w:val="00FE3EA5"/>
    <w:rsid w:val="00FE6568"/>
    <w:rsid w:val="00FE6C27"/>
    <w:rsid w:val="00FF1143"/>
    <w:rsid w:val="00FF2F45"/>
    <w:rsid w:val="00FF5EE4"/>
    <w:rsid w:val="429A6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41EF2"/>
  <w15:docId w15:val="{860D483B-DD1A-4ED4-BE64-04EF1678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</w:style>
  <w:style w:type="paragraph" w:styleId="a6">
    <w:name w:val="Plain Text"/>
    <w:basedOn w:val="a"/>
    <w:link w:val="a7"/>
    <w:unhideWhenUsed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unhideWhenUsed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lock Text"/>
    <w:basedOn w:val="a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3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autoRedefine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</w:style>
  <w:style w:type="character" w:customStyle="1" w:styleId="a7">
    <w:name w:val="Текст Знак"/>
    <w:basedOn w:val="a0"/>
    <w:link w:val="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semiHidden/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after="0" w:line="326" w:lineRule="exact"/>
      <w:ind w:hanging="19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after="0" w:line="322" w:lineRule="exact"/>
      <w:ind w:firstLine="98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after="0" w:line="326" w:lineRule="exact"/>
      <w:ind w:firstLine="10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after="0" w:line="324" w:lineRule="exact"/>
      <w:ind w:firstLine="11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pPr>
      <w:widowControl w:val="0"/>
      <w:autoSpaceDE w:val="0"/>
      <w:autoSpaceDN w:val="0"/>
      <w:adjustRightInd w:val="0"/>
      <w:spacing w:after="0" w:line="326" w:lineRule="exact"/>
      <w:ind w:hanging="11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pPr>
      <w:widowControl w:val="0"/>
      <w:autoSpaceDE w:val="0"/>
      <w:autoSpaceDN w:val="0"/>
      <w:adjustRightInd w:val="0"/>
      <w:spacing w:after="0" w:line="346" w:lineRule="exact"/>
      <w:ind w:firstLine="8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pPr>
      <w:widowControl w:val="0"/>
      <w:autoSpaceDE w:val="0"/>
      <w:autoSpaceDN w:val="0"/>
      <w:adjustRightInd w:val="0"/>
      <w:spacing w:after="0" w:line="336" w:lineRule="exact"/>
      <w:ind w:firstLine="121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autoSpaceDE w:val="0"/>
      <w:autoSpaceDN w:val="0"/>
      <w:adjustRightInd w:val="0"/>
      <w:spacing w:after="0" w:line="323" w:lineRule="exact"/>
      <w:ind w:firstLine="89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319" w:lineRule="exact"/>
      <w:ind w:firstLine="6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after="0" w:line="326" w:lineRule="exact"/>
      <w:ind w:firstLine="54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pPr>
      <w:widowControl w:val="0"/>
      <w:autoSpaceDE w:val="0"/>
      <w:autoSpaceDN w:val="0"/>
      <w:adjustRightInd w:val="0"/>
      <w:spacing w:after="0" w:line="326" w:lineRule="exact"/>
      <w:ind w:firstLine="79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after="0" w:line="317" w:lineRule="exact"/>
      <w:ind w:firstLine="979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DE65-AA65-427E-BB11-3F036088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инской район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</dc:creator>
  <cp:lastModifiedBy>user</cp:lastModifiedBy>
  <cp:revision>6</cp:revision>
  <cp:lastPrinted>2024-10-24T11:54:00Z</cp:lastPrinted>
  <dcterms:created xsi:type="dcterms:W3CDTF">2024-10-17T08:00:00Z</dcterms:created>
  <dcterms:modified xsi:type="dcterms:W3CDTF">2024-12-0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E2444921DE2B49FB8146EF36B545ED72_13</vt:lpwstr>
  </property>
</Properties>
</file>